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профессионально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биоэкологии и техносферной безопасности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6B18" w:rsidRDefault="007814A4" w:rsidP="000313A6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</w:t>
      </w:r>
      <w:r w:rsidR="000313A6">
        <w:rPr>
          <w:i/>
          <w:sz w:val="24"/>
        </w:rPr>
        <w:t>Д</w:t>
      </w:r>
      <w:r>
        <w:rPr>
          <w:i/>
          <w:sz w:val="24"/>
        </w:rPr>
        <w:t>В.</w:t>
      </w:r>
      <w:r w:rsidR="00B51A8F">
        <w:rPr>
          <w:i/>
          <w:sz w:val="24"/>
        </w:rPr>
        <w:t>6.</w:t>
      </w:r>
      <w:r>
        <w:rPr>
          <w:i/>
          <w:sz w:val="24"/>
        </w:rPr>
        <w:t>2 Геохи</w:t>
      </w:r>
      <w:r w:rsidR="000313A6">
        <w:rPr>
          <w:i/>
          <w:sz w:val="24"/>
        </w:rPr>
        <w:t>мия</w:t>
      </w:r>
      <w:r>
        <w:rPr>
          <w:i/>
          <w:sz w:val="24"/>
        </w:rPr>
        <w:t xml:space="preserve"> биосферы</w:t>
      </w:r>
      <w:r w:rsidR="000313A6">
        <w:rPr>
          <w:i/>
          <w:sz w:val="24"/>
        </w:rPr>
        <w:t>»</w:t>
      </w:r>
    </w:p>
    <w:p w:rsidR="00B14114" w:rsidRDefault="00B14114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proofErr w:type="spellStart"/>
      <w:r>
        <w:rPr>
          <w:i/>
          <w:sz w:val="24"/>
          <w:u w:val="single"/>
        </w:rPr>
        <w:t>Биоэкология</w:t>
      </w:r>
      <w:proofErr w:type="spellEnd"/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 w:rsidR="00882AF4"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4C3B17" w:rsidRDefault="004C3B17" w:rsidP="004C3B1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о-заочная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7814A4" w:rsidP="00212FA0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4C3B17">
        <w:rPr>
          <w:sz w:val="24"/>
        </w:rPr>
        <w:t>2019</w:t>
      </w:r>
    </w:p>
    <w:p w:rsidR="008D4D99" w:rsidRDefault="00176822" w:rsidP="005417C3">
      <w:pPr>
        <w:pStyle w:val="ReportMain"/>
        <w:suppressAutoHyphens/>
        <w:ind w:left="-567" w:right="-284" w:firstLine="709"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Геохимия биосферы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8D4D99" w:rsidRPr="008D4D99">
        <w:rPr>
          <w:sz w:val="28"/>
          <w:szCs w:val="28"/>
        </w:rPr>
        <w:t xml:space="preserve">/ </w:t>
      </w:r>
      <w:r>
        <w:rPr>
          <w:sz w:val="28"/>
          <w:szCs w:val="28"/>
        </w:rPr>
        <w:t>А. Н. Егоров</w:t>
      </w:r>
      <w:r w:rsidR="00212FA0">
        <w:rPr>
          <w:sz w:val="28"/>
          <w:szCs w:val="28"/>
        </w:rPr>
        <w:t xml:space="preserve">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Бузулукский </w:t>
      </w:r>
      <w:proofErr w:type="gramStart"/>
      <w:r w:rsidR="008D4D99">
        <w:rPr>
          <w:sz w:val="28"/>
          <w:szCs w:val="20"/>
        </w:rPr>
        <w:t>гуманитарно-технолог</w:t>
      </w:r>
      <w:proofErr w:type="gramEnd"/>
      <w:r w:rsidR="008D4D99">
        <w:rPr>
          <w:sz w:val="28"/>
          <w:szCs w:val="20"/>
        </w:rPr>
        <w:t>. и</w:t>
      </w:r>
      <w:r w:rsidR="00212FA0">
        <w:rPr>
          <w:sz w:val="28"/>
          <w:szCs w:val="20"/>
        </w:rPr>
        <w:t>н-т (филиал) ОГУ. – Бузулук</w:t>
      </w:r>
      <w:r>
        <w:rPr>
          <w:sz w:val="28"/>
          <w:szCs w:val="20"/>
        </w:rPr>
        <w:t xml:space="preserve">: БГТИ (филиал) ОГУ, </w:t>
      </w:r>
      <w:r w:rsidR="004C3B17">
        <w:rPr>
          <w:sz w:val="28"/>
          <w:szCs w:val="20"/>
        </w:rPr>
        <w:t>2019</w:t>
      </w:r>
      <w:r w:rsidR="008D4D99">
        <w:rPr>
          <w:sz w:val="28"/>
          <w:szCs w:val="20"/>
        </w:rPr>
        <w:t>.</w:t>
      </w:r>
    </w:p>
    <w:p w:rsidR="008D4D99" w:rsidRDefault="008D4D99" w:rsidP="005417C3">
      <w:pPr>
        <w:pStyle w:val="ReportMain"/>
        <w:suppressAutoHyphens/>
        <w:ind w:left="-567" w:right="-284" w:firstLine="850"/>
        <w:jc w:val="both"/>
        <w:rPr>
          <w:sz w:val="28"/>
          <w:szCs w:val="20"/>
        </w:rPr>
      </w:pPr>
    </w:p>
    <w:p w:rsidR="008D4D99" w:rsidRDefault="008D4D99" w:rsidP="005417C3">
      <w:pPr>
        <w:suppressLineNumbers/>
        <w:spacing w:after="0" w:line="240" w:lineRule="auto"/>
        <w:ind w:left="-567" w:right="-284"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5417C3">
      <w:pPr>
        <w:suppressLineNumbers/>
        <w:spacing w:after="0" w:line="240" w:lineRule="auto"/>
        <w:ind w:left="-567" w:right="-284"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5417C3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176822">
        <w:rPr>
          <w:rFonts w:ascii="Times New Roman" w:hAnsi="Times New Roman" w:cs="Times New Roman"/>
          <w:sz w:val="28"/>
          <w:szCs w:val="28"/>
        </w:rPr>
        <w:t>А. Н. Егоров</w:t>
      </w:r>
    </w:p>
    <w:p w:rsidR="008D4D99" w:rsidRPr="00FF0076" w:rsidRDefault="00176822" w:rsidP="005417C3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</w:t>
      </w:r>
      <w:r w:rsidR="004C3B17">
        <w:rPr>
          <w:rFonts w:ascii="Times New Roman" w:hAnsi="Times New Roman" w:cs="Times New Roman"/>
          <w:sz w:val="28"/>
          <w:szCs w:val="28"/>
        </w:rPr>
        <w:t>2019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5417C3">
      <w:pPr>
        <w:suppressLineNumbers/>
        <w:spacing w:after="0" w:line="240" w:lineRule="auto"/>
        <w:ind w:left="-567" w:right="-284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5417C3">
      <w:pPr>
        <w:suppressLineNumbers/>
        <w:spacing w:after="0" w:line="240" w:lineRule="auto"/>
        <w:ind w:left="-567" w:right="-284"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5417C3">
      <w:pPr>
        <w:pStyle w:val="ReportMain"/>
        <w:suppressAutoHyphens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 xml:space="preserve">Методические указания предназначены для студентов </w:t>
      </w:r>
      <w:r w:rsidR="004D4441">
        <w:rPr>
          <w:rFonts w:cstheme="minorBidi"/>
          <w:sz w:val="28"/>
          <w:szCs w:val="28"/>
        </w:rPr>
        <w:t>четвёрт</w:t>
      </w:r>
      <w:r w:rsidR="000313A6">
        <w:rPr>
          <w:rFonts w:cstheme="minorBidi"/>
          <w:sz w:val="28"/>
          <w:szCs w:val="28"/>
        </w:rPr>
        <w:t>ого</w:t>
      </w:r>
      <w:r w:rsidR="004D4441">
        <w:rPr>
          <w:rFonts w:cstheme="minorBidi"/>
          <w:sz w:val="28"/>
          <w:szCs w:val="28"/>
        </w:rPr>
        <w:t xml:space="preserve"> и третьего</w:t>
      </w:r>
      <w:r w:rsidR="00212FA0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курс</w:t>
      </w:r>
      <w:r w:rsidR="004D4441">
        <w:rPr>
          <w:rFonts w:cstheme="minorBidi"/>
          <w:sz w:val="28"/>
          <w:szCs w:val="28"/>
        </w:rPr>
        <w:t>ов</w:t>
      </w:r>
      <w:r w:rsidRPr="008D4D99">
        <w:rPr>
          <w:rFonts w:cstheme="minorBidi"/>
          <w:sz w:val="28"/>
          <w:szCs w:val="28"/>
        </w:rPr>
        <w:t xml:space="preserve">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:rsidR="008D4D99" w:rsidRDefault="008D4D99" w:rsidP="005417C3">
      <w:pPr>
        <w:pStyle w:val="ReportMain"/>
        <w:suppressAutoHyphens/>
        <w:ind w:left="-567" w:right="-284" w:firstLine="850"/>
      </w:pPr>
    </w:p>
    <w:p w:rsidR="008D4D99" w:rsidRDefault="008D4D99" w:rsidP="005417C3">
      <w:pPr>
        <w:pStyle w:val="ReportMain"/>
        <w:suppressAutoHyphens/>
        <w:ind w:left="-567" w:right="-284" w:firstLine="850"/>
      </w:pPr>
    </w:p>
    <w:p w:rsidR="00733C5E" w:rsidRPr="00733C5E" w:rsidRDefault="00733C5E" w:rsidP="005417C3">
      <w:pPr>
        <w:pStyle w:val="ReportMain"/>
        <w:suppressAutoHyphens/>
        <w:ind w:left="-567" w:right="-284" w:firstLine="850"/>
        <w:rPr>
          <w:sz w:val="28"/>
          <w:szCs w:val="28"/>
        </w:rPr>
      </w:pPr>
    </w:p>
    <w:p w:rsidR="00733C5E" w:rsidRPr="00733C5E" w:rsidRDefault="00733C5E" w:rsidP="005417C3">
      <w:pPr>
        <w:pStyle w:val="ReportMain"/>
        <w:suppressAutoHyphens/>
        <w:ind w:left="-567" w:right="-284" w:firstLine="850"/>
        <w:rPr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B14114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</w:t>
      </w:r>
      <w:r w:rsidR="00A66250">
        <w:rPr>
          <w:rFonts w:ascii="Times New Roman" w:hAnsi="Times New Roman"/>
          <w:sz w:val="28"/>
          <w:szCs w:val="28"/>
        </w:rPr>
        <w:t xml:space="preserve"> 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B14114">
        <w:rPr>
          <w:rFonts w:ascii="Times New Roman" w:hAnsi="Times New Roman" w:cs="Times New Roman"/>
          <w:sz w:val="28"/>
          <w:szCs w:val="24"/>
        </w:rPr>
        <w:t>«</w:t>
      </w:r>
      <w:r w:rsidR="004D4441">
        <w:rPr>
          <w:rFonts w:ascii="Times New Roman" w:hAnsi="Times New Roman" w:cs="Times New Roman"/>
          <w:sz w:val="28"/>
          <w:szCs w:val="24"/>
        </w:rPr>
        <w:t>Геохи</w:t>
      </w:r>
      <w:r w:rsidR="000313A6">
        <w:rPr>
          <w:rFonts w:ascii="Times New Roman" w:hAnsi="Times New Roman" w:cs="Times New Roman"/>
          <w:sz w:val="28"/>
          <w:szCs w:val="24"/>
        </w:rPr>
        <w:t>мия</w:t>
      </w:r>
      <w:r w:rsidR="004D4441">
        <w:rPr>
          <w:rFonts w:ascii="Times New Roman" w:hAnsi="Times New Roman" w:cs="Times New Roman"/>
          <w:sz w:val="28"/>
          <w:szCs w:val="24"/>
        </w:rPr>
        <w:t xml:space="preserve"> биосферы</w:t>
      </w:r>
      <w:r w:rsidRPr="00B14114">
        <w:rPr>
          <w:rFonts w:ascii="Times New Roman" w:hAnsi="Times New Roman" w:cs="Times New Roman"/>
          <w:sz w:val="28"/>
          <w:szCs w:val="24"/>
        </w:rPr>
        <w:t>»</w:t>
      </w:r>
      <w:r w:rsidR="00212FA0" w:rsidRPr="00B14114">
        <w:rPr>
          <w:rFonts w:ascii="Times New Roman" w:hAnsi="Times New Roman" w:cs="Times New Roman"/>
          <w:sz w:val="28"/>
          <w:szCs w:val="24"/>
        </w:rPr>
        <w:t>.</w:t>
      </w:r>
    </w:p>
    <w:p w:rsidR="008D4D99" w:rsidRPr="008D4D99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B14114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96479F" w:rsidRDefault="0096479F" w:rsidP="00B14114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96479F" w:rsidRDefault="0096479F" w:rsidP="00B14114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17C3" w:rsidRDefault="005417C3" w:rsidP="005417C3">
      <w:pPr>
        <w:spacing w:after="0" w:line="360" w:lineRule="auto"/>
        <w:ind w:left="-567" w:right="-284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5417C3"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p w:rsidR="008533FE" w:rsidRPr="008533FE" w:rsidRDefault="008533FE" w:rsidP="00882AF4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8533FE" w:rsidRPr="005417C3" w:rsidRDefault="008533FE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как </w:t>
      </w: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жнейшая форма учебного процесса</w:t>
      </w:r>
    </w:p>
    <w:p w:rsidR="008533FE" w:rsidRPr="005417C3" w:rsidRDefault="008533FE" w:rsidP="00882AF4">
      <w:pPr>
        <w:numPr>
          <w:ilvl w:val="0"/>
          <w:numId w:val="1"/>
        </w:numPr>
        <w:tabs>
          <w:tab w:val="left" w:pos="6236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и и основные задачи СРС</w:t>
      </w:r>
    </w:p>
    <w:p w:rsidR="008533FE" w:rsidRPr="005417C3" w:rsidRDefault="008533FE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самостоятельной работы</w:t>
      </w:r>
    </w:p>
    <w:p w:rsidR="009838CD" w:rsidRPr="005417C3" w:rsidRDefault="009838CD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5417C3" w:rsidRDefault="008533FE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тодические рекомендации для студентов по отдельным формам </w:t>
      </w:r>
    </w:p>
    <w:p w:rsidR="008533FE" w:rsidRPr="005417C3" w:rsidRDefault="008533FE" w:rsidP="00882AF4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стоятельной работы</w:t>
      </w:r>
    </w:p>
    <w:p w:rsidR="008533FE" w:rsidRPr="005417C3" w:rsidRDefault="008533FE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амостоятельная работа студентов в условиях </w:t>
      </w:r>
      <w:proofErr w:type="spellStart"/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лльно</w:t>
      </w:r>
      <w:proofErr w:type="spellEnd"/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рейтинговой </w:t>
      </w:r>
    </w:p>
    <w:p w:rsidR="008533FE" w:rsidRPr="005417C3" w:rsidRDefault="008533FE" w:rsidP="00882AF4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стемы обучения</w:t>
      </w:r>
    </w:p>
    <w:p w:rsidR="008E74B2" w:rsidRPr="006454D5" w:rsidRDefault="008533FE" w:rsidP="008E74B2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8E74B2"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Самостоятельная работа как </w:t>
      </w:r>
      <w:r w:rsidR="008E74B2"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E74B2" w:rsidRPr="006454D5" w:rsidRDefault="008E74B2" w:rsidP="008E74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74B2" w:rsidRPr="006454D5" w:rsidRDefault="008E74B2" w:rsidP="008E7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E74B2" w:rsidRPr="006454D5" w:rsidRDefault="008E74B2" w:rsidP="008E7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 </w:t>
      </w:r>
    </w:p>
    <w:p w:rsidR="008E74B2" w:rsidRPr="006454D5" w:rsidRDefault="008E74B2" w:rsidP="008E7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задачей высше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направлению подготовки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E74B2" w:rsidRPr="006454D5" w:rsidRDefault="008E74B2" w:rsidP="008E7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E74B2" w:rsidRPr="006454D5" w:rsidRDefault="008E74B2" w:rsidP="008E7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бакалавр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8E74B2" w:rsidRPr="006454D5" w:rsidRDefault="008E74B2" w:rsidP="008E7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74B2" w:rsidRPr="006454D5" w:rsidRDefault="008E74B2" w:rsidP="008E74B2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8E74B2" w:rsidRPr="006454D5" w:rsidRDefault="008E74B2" w:rsidP="008E74B2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8E74B2" w:rsidRPr="006454D5" w:rsidRDefault="008E74B2" w:rsidP="008E74B2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54D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8E74B2" w:rsidRPr="006454D5" w:rsidRDefault="008E74B2" w:rsidP="008E74B2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8E74B2" w:rsidRPr="006454D5" w:rsidRDefault="008E74B2" w:rsidP="008E74B2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и закрепление полученных теоретических знаний и практических умений;</w:t>
      </w:r>
    </w:p>
    <w:p w:rsidR="008E74B2" w:rsidRPr="006454D5" w:rsidRDefault="008E74B2" w:rsidP="008E74B2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е и расширение теоретических знаний;</w:t>
      </w:r>
    </w:p>
    <w:p w:rsidR="008E74B2" w:rsidRPr="006454D5" w:rsidRDefault="008E74B2" w:rsidP="008E74B2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8E74B2" w:rsidRPr="006454D5" w:rsidRDefault="008E74B2" w:rsidP="008E74B2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8E74B2" w:rsidRPr="006454D5" w:rsidRDefault="008E74B2" w:rsidP="008E74B2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сследовательских умений;</w:t>
      </w:r>
    </w:p>
    <w:p w:rsidR="008E74B2" w:rsidRPr="006454D5" w:rsidRDefault="008E74B2" w:rsidP="008E74B2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8E74B2" w:rsidRPr="006454D5" w:rsidRDefault="008E74B2" w:rsidP="008E7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8E74B2" w:rsidRPr="006454D5" w:rsidRDefault="008E74B2" w:rsidP="008E7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8E74B2" w:rsidRPr="006454D5" w:rsidRDefault="008E74B2" w:rsidP="008E7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8E74B2" w:rsidRPr="006454D5" w:rsidRDefault="008E74B2" w:rsidP="008E7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 Виды самостоятельной работы</w:t>
      </w:r>
    </w:p>
    <w:p w:rsidR="008E74B2" w:rsidRPr="006454D5" w:rsidRDefault="008E74B2" w:rsidP="008E7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E74B2" w:rsidRPr="006454D5" w:rsidRDefault="008E74B2" w:rsidP="008E7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8E74B2" w:rsidRPr="006454D5" w:rsidRDefault="008E74B2" w:rsidP="008E7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8E74B2" w:rsidRPr="006454D5" w:rsidRDefault="008E74B2" w:rsidP="008E7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8E74B2" w:rsidRPr="006454D5" w:rsidRDefault="008E74B2" w:rsidP="008E7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8E74B2" w:rsidRPr="006454D5" w:rsidRDefault="008E74B2" w:rsidP="008E74B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8E74B2" w:rsidRPr="006454D5" w:rsidRDefault="008E74B2" w:rsidP="008E74B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8E74B2" w:rsidRPr="006454D5" w:rsidRDefault="008E74B2" w:rsidP="008E74B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м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м, их оформление; </w:t>
      </w:r>
    </w:p>
    <w:p w:rsidR="008E74B2" w:rsidRPr="006454D5" w:rsidRDefault="008E74B2" w:rsidP="008E74B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8E74B2" w:rsidRPr="006454D5" w:rsidRDefault="008E74B2" w:rsidP="008E74B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8E74B2" w:rsidRPr="006454D5" w:rsidRDefault="008E74B2" w:rsidP="008E74B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8E74B2" w:rsidRPr="006454D5" w:rsidRDefault="008E74B2" w:rsidP="008E74B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8E74B2" w:rsidRPr="006454D5" w:rsidRDefault="008E74B2" w:rsidP="008E74B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8E74B2" w:rsidRPr="006454D5" w:rsidRDefault="008E74B2" w:rsidP="008E74B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8E74B2" w:rsidRPr="006454D5" w:rsidRDefault="008E74B2" w:rsidP="008E7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8E74B2" w:rsidRPr="006454D5" w:rsidRDefault="008E74B2" w:rsidP="008E74B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8E74B2" w:rsidRPr="006454D5" w:rsidRDefault="008E74B2" w:rsidP="008E74B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8E74B2" w:rsidRPr="006454D5" w:rsidRDefault="008E74B2" w:rsidP="008E74B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8E74B2" w:rsidRPr="006454D5" w:rsidRDefault="008E74B2" w:rsidP="008E74B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8E74B2" w:rsidRPr="006454D5" w:rsidRDefault="008E74B2" w:rsidP="008E74B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8E74B2" w:rsidRPr="006454D5" w:rsidRDefault="008E74B2" w:rsidP="008E74B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8E74B2" w:rsidRPr="006454D5" w:rsidRDefault="008E74B2" w:rsidP="008E74B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8E74B2" w:rsidRDefault="008E74B2" w:rsidP="008E74B2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>Виды самостоятельной работы студентов по дисциплине «</w:t>
      </w:r>
      <w:r>
        <w:rPr>
          <w:sz w:val="28"/>
          <w:szCs w:val="28"/>
        </w:rPr>
        <w:t>Геохимия биосферы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» включают в себя: </w:t>
      </w:r>
    </w:p>
    <w:p w:rsidR="008E74B2" w:rsidRPr="006454D5" w:rsidRDefault="008E74B2" w:rsidP="008E74B2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i/>
          <w:sz w:val="28"/>
          <w:szCs w:val="28"/>
        </w:rPr>
        <w:t xml:space="preserve">-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самоподготовку (проработка и повторение лекционного материала и материала учебников и учебных пособий);</w:t>
      </w:r>
    </w:p>
    <w:p w:rsidR="008E74B2" w:rsidRPr="006454D5" w:rsidRDefault="008E74B2" w:rsidP="00FE2875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- подготовку к </w:t>
      </w:r>
      <w:r>
        <w:rPr>
          <w:rFonts w:eastAsia="Times New Roman"/>
          <w:color w:val="000000"/>
          <w:sz w:val="28"/>
          <w:szCs w:val="28"/>
          <w:lang w:eastAsia="ru-RU"/>
        </w:rPr>
        <w:t>практическим</w:t>
      </w:r>
      <w:r w:rsidR="00FE2875">
        <w:rPr>
          <w:rFonts w:eastAsia="Times New Roman"/>
          <w:color w:val="000000"/>
          <w:sz w:val="28"/>
          <w:szCs w:val="28"/>
          <w:lang w:eastAsia="ru-RU"/>
        </w:rPr>
        <w:t xml:space="preserve"> занятиям</w:t>
      </w:r>
      <w:r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8E74B2" w:rsidRPr="00530228" w:rsidRDefault="008E74B2" w:rsidP="008E74B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3EF">
        <w:rPr>
          <w:rFonts w:ascii="Times New Roman" w:hAnsi="Times New Roman" w:cs="Times New Roman"/>
          <w:sz w:val="28"/>
          <w:szCs w:val="28"/>
        </w:rPr>
        <w:lastRenderedPageBreak/>
        <w:t>Общая трудоемкость дисциплины составляет 3 зачетных единиц (108 академических часов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85B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530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самостоятельной работы и итогового контроля студентов по дисциплине «</w:t>
      </w:r>
      <w:r w:rsidR="0019144F">
        <w:rPr>
          <w:rFonts w:ascii="Times New Roman" w:hAnsi="Times New Roman" w:cs="Times New Roman"/>
          <w:sz w:val="28"/>
          <w:szCs w:val="28"/>
        </w:rPr>
        <w:t>Геох</w:t>
      </w:r>
      <w:r w:rsidRPr="00530228">
        <w:rPr>
          <w:rFonts w:ascii="Times New Roman" w:hAnsi="Times New Roman" w:cs="Times New Roman"/>
          <w:sz w:val="28"/>
          <w:szCs w:val="28"/>
        </w:rPr>
        <w:t>имия</w:t>
      </w:r>
      <w:r w:rsidRPr="00530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едставлены в рабочей программе п.4.1</w:t>
      </w:r>
    </w:p>
    <w:p w:rsidR="008E74B2" w:rsidRDefault="008E74B2" w:rsidP="008E74B2">
      <w:pPr>
        <w:pStyle w:val="ReportMain"/>
        <w:suppressAutoHyphens/>
        <w:ind w:firstLine="709"/>
        <w:jc w:val="both"/>
      </w:pPr>
    </w:p>
    <w:p w:rsidR="008E74B2" w:rsidRPr="00574159" w:rsidRDefault="008E74B2" w:rsidP="008E74B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74B2" w:rsidRPr="006454D5" w:rsidRDefault="008E74B2" w:rsidP="008E74B2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Деятельность студентов по формированию и развитию навыков учебной  самостоятельной работы.</w:t>
      </w:r>
    </w:p>
    <w:p w:rsidR="008E74B2" w:rsidRPr="006454D5" w:rsidRDefault="008E74B2" w:rsidP="008E74B2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E74B2" w:rsidRPr="006454D5" w:rsidRDefault="008E74B2" w:rsidP="008E74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8E74B2" w:rsidRPr="006454D5" w:rsidRDefault="008E74B2" w:rsidP="008E74B2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8E74B2" w:rsidRPr="006454D5" w:rsidRDefault="008E74B2" w:rsidP="008E74B2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8E74B2" w:rsidRPr="006454D5" w:rsidRDefault="008E74B2" w:rsidP="008E74B2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8E74B2" w:rsidRPr="006454D5" w:rsidRDefault="008E74B2" w:rsidP="008E74B2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ть самостоятельную работу в соответствии с графиком самостоятельной работы, предложенным преподавателем; </w:t>
      </w:r>
    </w:p>
    <w:p w:rsidR="008E74B2" w:rsidRPr="006454D5" w:rsidRDefault="008E74B2" w:rsidP="008E74B2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8E74B2" w:rsidRPr="006454D5" w:rsidRDefault="008E74B2" w:rsidP="008E74B2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8E74B2" w:rsidRPr="006454D5" w:rsidRDefault="008E74B2" w:rsidP="008E74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8E74B2" w:rsidRPr="006454D5" w:rsidRDefault="008E74B2" w:rsidP="008E74B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sz w:val="28"/>
          <w:szCs w:val="28"/>
        </w:rPr>
        <w:t xml:space="preserve">Лекции. </w:t>
      </w:r>
      <w:r w:rsidRPr="006454D5">
        <w:rPr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6454D5">
        <w:rPr>
          <w:sz w:val="28"/>
          <w:szCs w:val="28"/>
        </w:rPr>
        <w:t>межпрежметные</w:t>
      </w:r>
      <w:proofErr w:type="spellEnd"/>
      <w:r w:rsidRPr="006454D5">
        <w:rPr>
          <w:sz w:val="28"/>
          <w:szCs w:val="28"/>
        </w:rPr>
        <w:t xml:space="preserve"> связи, выделяются наиболее актуальные проблемы и показываются способы их разрешения. Краткие записи лекций  (конспектирование) помогает усвоить материал. </w:t>
      </w:r>
      <w:proofErr w:type="gramStart"/>
      <w:r w:rsidRPr="006454D5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Pr="006454D5">
        <w:rPr>
          <w:sz w:val="28"/>
          <w:szCs w:val="28"/>
        </w:rPr>
        <w:t xml:space="preserve"> Конспект лучше подразделять на пункты, параграфы, соблюдая красную строку. </w:t>
      </w:r>
      <w:proofErr w:type="gramStart"/>
      <w:r w:rsidRPr="006454D5">
        <w:rPr>
          <w:sz w:val="28"/>
          <w:szCs w:val="28"/>
        </w:rPr>
        <w:t>Принципиальные места, определения, формулы следует сопровождать замечаниями: «важно», «особо   важно», «хорошо запомнить» и т.п. или подчеркивать красной ручкой.</w:t>
      </w:r>
      <w:proofErr w:type="gramEnd"/>
      <w:r w:rsidRPr="006454D5">
        <w:rPr>
          <w:sz w:val="28"/>
          <w:szCs w:val="28"/>
        </w:rPr>
        <w:t xml:space="preserve"> Целесообразно  разработать собственную символику, сокращения слов,    что    позволит сконцентрировать внимание студента на важных сведениях. Прослушивание и запись лекции можно производить при помощи современных устройств (диктофон, ноутбук, </w:t>
      </w:r>
      <w:proofErr w:type="spellStart"/>
      <w:r w:rsidRPr="006454D5">
        <w:rPr>
          <w:sz w:val="28"/>
          <w:szCs w:val="28"/>
        </w:rPr>
        <w:t>нетбук</w:t>
      </w:r>
      <w:proofErr w:type="spellEnd"/>
      <w:r w:rsidRPr="006454D5">
        <w:rPr>
          <w:sz w:val="28"/>
          <w:szCs w:val="28"/>
        </w:rPr>
        <w:t xml:space="preserve"> и т.п.). Работая над конспектом лекций, всегда следует использовать не только учебник, но и ту  литературу, которую дополнительно рекомендовал лектор, в том числе  нормативно-правовые акты соответствующей направленности. 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  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</w:t>
      </w:r>
      <w:r w:rsidRPr="006454D5">
        <w:rPr>
          <w:sz w:val="28"/>
          <w:szCs w:val="28"/>
        </w:rPr>
        <w:lastRenderedPageBreak/>
        <w:t xml:space="preserve">приняты студентами во внимание. Материалы лекций являются основой для подготовки студентов к семинарским и практическим занятиям. </w:t>
      </w:r>
    </w:p>
    <w:p w:rsidR="008E74B2" w:rsidRPr="006454D5" w:rsidRDefault="008E74B2" w:rsidP="008E74B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8E74B2" w:rsidRPr="006454D5" w:rsidRDefault="008E74B2" w:rsidP="008E74B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8E74B2" w:rsidRPr="006454D5" w:rsidRDefault="008E74B2" w:rsidP="008E74B2">
      <w:pPr>
        <w:pStyle w:val="Default"/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</w:p>
    <w:p w:rsidR="008E74B2" w:rsidRPr="006454D5" w:rsidRDefault="008E74B2" w:rsidP="008E74B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iCs/>
          <w:sz w:val="28"/>
          <w:szCs w:val="28"/>
        </w:rPr>
        <w:t>Работа с литературными источниками</w:t>
      </w:r>
      <w:r w:rsidRPr="006454D5"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8E74B2" w:rsidRPr="006454D5" w:rsidRDefault="008E74B2" w:rsidP="008E74B2">
      <w:pPr>
        <w:pStyle w:val="Default"/>
        <w:rPr>
          <w:color w:val="auto"/>
          <w:sz w:val="28"/>
          <w:szCs w:val="28"/>
        </w:rPr>
      </w:pPr>
    </w:p>
    <w:p w:rsidR="008E74B2" w:rsidRPr="006454D5" w:rsidRDefault="008E74B2" w:rsidP="008E74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8E74B2" w:rsidRPr="006454D5" w:rsidRDefault="008E74B2" w:rsidP="008E74B2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8E74B2" w:rsidRPr="006454D5" w:rsidRDefault="008E74B2" w:rsidP="008E74B2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;</w:t>
      </w:r>
    </w:p>
    <w:p w:rsidR="008E74B2" w:rsidRPr="006454D5" w:rsidRDefault="008E74B2" w:rsidP="008E74B2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тико-критическ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;</w:t>
      </w:r>
    </w:p>
    <w:p w:rsidR="008E74B2" w:rsidRPr="006454D5" w:rsidRDefault="008E74B2" w:rsidP="008E74B2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8E74B2" w:rsidRPr="006454D5" w:rsidRDefault="008E74B2" w:rsidP="008E74B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идов систематизированной записи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8E74B2" w:rsidRPr="006454D5" w:rsidRDefault="008E74B2" w:rsidP="008E74B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8E74B2" w:rsidRPr="006454D5" w:rsidRDefault="008E74B2" w:rsidP="008E74B2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8E74B2" w:rsidRPr="006454D5" w:rsidRDefault="008E74B2" w:rsidP="008E74B2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8E74B2" w:rsidRPr="006454D5" w:rsidRDefault="008E74B2" w:rsidP="008E74B2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8E74B2" w:rsidRPr="006454D5" w:rsidRDefault="008E74B2" w:rsidP="008E74B2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8E74B2" w:rsidRPr="006454D5" w:rsidRDefault="008E74B2" w:rsidP="008E74B2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8E74B2" w:rsidRPr="006454D5" w:rsidRDefault="008E74B2" w:rsidP="008E74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8E74B2" w:rsidRPr="006454D5" w:rsidRDefault="008E74B2" w:rsidP="008E74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8E74B2" w:rsidRDefault="008E74B2" w:rsidP="008E74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74B2" w:rsidRPr="00E34F33" w:rsidRDefault="008E74B2" w:rsidP="008E74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4F33">
        <w:rPr>
          <w:rFonts w:ascii="Times New Roman" w:hAnsi="Times New Roman"/>
          <w:b/>
          <w:sz w:val="28"/>
          <w:szCs w:val="28"/>
        </w:rPr>
        <w:t xml:space="preserve">Выполнение практической работы. </w:t>
      </w:r>
      <w:r w:rsidRPr="00E34F33">
        <w:rPr>
          <w:rFonts w:ascii="Times New Roman" w:hAnsi="Times New Roman"/>
          <w:sz w:val="28"/>
          <w:szCs w:val="28"/>
        </w:rPr>
        <w:tab/>
        <w:t>Получите у преподавателя график выполнения практических работ, обзаведитесь методическим обеспечением.</w:t>
      </w:r>
    </w:p>
    <w:p w:rsidR="008E74B2" w:rsidRPr="00E34F33" w:rsidRDefault="008E74B2" w:rsidP="008E74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4F33">
        <w:rPr>
          <w:rFonts w:ascii="Times New Roman" w:hAnsi="Times New Roman"/>
          <w:b/>
          <w:bCs/>
          <w:sz w:val="28"/>
          <w:szCs w:val="28"/>
        </w:rPr>
        <w:t xml:space="preserve">Целью практикума является: </w:t>
      </w:r>
    </w:p>
    <w:p w:rsidR="008E74B2" w:rsidRPr="00E34F33" w:rsidRDefault="008E74B2" w:rsidP="008E74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4F33">
        <w:rPr>
          <w:rFonts w:ascii="Cambria Math" w:hAnsi="Cambria Math" w:cs="Cambria Math"/>
          <w:sz w:val="28"/>
          <w:szCs w:val="28"/>
        </w:rPr>
        <w:t>⎯</w:t>
      </w:r>
      <w:r w:rsidRPr="00E34F33">
        <w:rPr>
          <w:rFonts w:ascii="Times New Roman" w:hAnsi="Times New Roman"/>
          <w:sz w:val="28"/>
          <w:szCs w:val="28"/>
        </w:rPr>
        <w:t xml:space="preserve"> расширение и углубление знаний, получаемых на лекциях и в ходе самостоятельной подготовки; </w:t>
      </w:r>
    </w:p>
    <w:p w:rsidR="008E74B2" w:rsidRPr="00E34F33" w:rsidRDefault="008E74B2" w:rsidP="008E74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4F33">
        <w:rPr>
          <w:rFonts w:ascii="Cambria Math" w:hAnsi="Cambria Math" w:cs="Cambria Math"/>
          <w:sz w:val="28"/>
          <w:szCs w:val="28"/>
        </w:rPr>
        <w:t>⎯</w:t>
      </w:r>
      <w:r w:rsidRPr="00E34F33">
        <w:rPr>
          <w:rFonts w:ascii="Times New Roman" w:hAnsi="Times New Roman"/>
          <w:sz w:val="28"/>
          <w:szCs w:val="28"/>
        </w:rPr>
        <w:t xml:space="preserve"> приобретение навыков решения задач по отдельным вопросам и темам учебной дисциплины; </w:t>
      </w:r>
    </w:p>
    <w:p w:rsidR="008E74B2" w:rsidRPr="00E34F33" w:rsidRDefault="008E74B2" w:rsidP="008E74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4F33">
        <w:rPr>
          <w:rFonts w:ascii="Cambria Math" w:hAnsi="Cambria Math" w:cs="Cambria Math"/>
          <w:sz w:val="28"/>
          <w:szCs w:val="28"/>
        </w:rPr>
        <w:t>⎯</w:t>
      </w:r>
      <w:r w:rsidRPr="00E34F33">
        <w:rPr>
          <w:rFonts w:ascii="Times New Roman" w:hAnsi="Times New Roman"/>
          <w:sz w:val="28"/>
          <w:szCs w:val="28"/>
        </w:rPr>
        <w:t xml:space="preserve"> освоение навыков соединения теоретических знаний с практикой; </w:t>
      </w:r>
    </w:p>
    <w:p w:rsidR="008E74B2" w:rsidRPr="00E34F33" w:rsidRDefault="008E74B2" w:rsidP="008E74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4F33">
        <w:rPr>
          <w:rFonts w:ascii="Cambria Math" w:hAnsi="Cambria Math" w:cs="Cambria Math"/>
          <w:sz w:val="28"/>
          <w:szCs w:val="28"/>
        </w:rPr>
        <w:t>⎯</w:t>
      </w:r>
      <w:r w:rsidRPr="00E34F33">
        <w:rPr>
          <w:rFonts w:ascii="Times New Roman" w:hAnsi="Times New Roman"/>
          <w:sz w:val="28"/>
          <w:szCs w:val="28"/>
        </w:rPr>
        <w:t xml:space="preserve"> вовлечение студентов в различные формы практических занятий, в том числе в свободную дискуссию, где могут быть поставлены и рассмотрены вопросы мировоззренческого характера; </w:t>
      </w:r>
    </w:p>
    <w:p w:rsidR="008E74B2" w:rsidRPr="00E34F33" w:rsidRDefault="008E74B2" w:rsidP="008E74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4F33">
        <w:rPr>
          <w:rFonts w:ascii="Cambria Math" w:hAnsi="Cambria Math" w:cs="Cambria Math"/>
          <w:sz w:val="28"/>
          <w:szCs w:val="28"/>
        </w:rPr>
        <w:t>⎯</w:t>
      </w:r>
      <w:r w:rsidRPr="00E34F33">
        <w:rPr>
          <w:rFonts w:ascii="Times New Roman" w:hAnsi="Times New Roman"/>
          <w:sz w:val="28"/>
          <w:szCs w:val="28"/>
        </w:rPr>
        <w:t xml:space="preserve"> приобретение навыков активизации мыслительной деятельности; </w:t>
      </w:r>
    </w:p>
    <w:p w:rsidR="008E74B2" w:rsidRPr="00E34F33" w:rsidRDefault="008E74B2" w:rsidP="008E74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4F33">
        <w:rPr>
          <w:rFonts w:ascii="Cambria Math" w:hAnsi="Cambria Math" w:cs="Cambria Math"/>
          <w:sz w:val="28"/>
          <w:szCs w:val="28"/>
        </w:rPr>
        <w:t>⎯</w:t>
      </w:r>
      <w:r w:rsidRPr="00E34F33">
        <w:rPr>
          <w:rFonts w:ascii="Times New Roman" w:hAnsi="Times New Roman"/>
          <w:sz w:val="28"/>
          <w:szCs w:val="28"/>
        </w:rPr>
        <w:t xml:space="preserve"> отработка навыков самостоятельной работы студентов и осуществление </w:t>
      </w:r>
      <w:proofErr w:type="gramStart"/>
      <w:r w:rsidRPr="00E34F3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34F33">
        <w:rPr>
          <w:rFonts w:ascii="Times New Roman" w:hAnsi="Times New Roman"/>
          <w:sz w:val="28"/>
          <w:szCs w:val="28"/>
        </w:rPr>
        <w:t xml:space="preserve"> ее проведением. </w:t>
      </w:r>
    </w:p>
    <w:p w:rsidR="008E74B2" w:rsidRPr="00E34F33" w:rsidRDefault="008E74B2" w:rsidP="008E74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E74B2" w:rsidRPr="00E34F33" w:rsidRDefault="008E74B2" w:rsidP="008E74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F33">
        <w:rPr>
          <w:rFonts w:ascii="Times New Roman" w:hAnsi="Times New Roman"/>
          <w:sz w:val="28"/>
          <w:szCs w:val="28"/>
        </w:rPr>
        <w:t xml:space="preserve">Пред посещением занятия изучите теорию вопроса, предлагаемого к исследованиям, ознакомьтесь с руководством по соответствующей работе </w:t>
      </w:r>
    </w:p>
    <w:p w:rsidR="008E74B2" w:rsidRPr="00E34F33" w:rsidRDefault="008E74B2" w:rsidP="008E74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F33">
        <w:rPr>
          <w:rFonts w:ascii="Times New Roman" w:hAnsi="Times New Roman"/>
          <w:sz w:val="28"/>
          <w:szCs w:val="28"/>
        </w:rPr>
        <w:t xml:space="preserve">До изучения тем пособия внимательно ознакомьтесь с выпиской из образовательного стандарта по учебной дисциплине «Концепции современного естествознания», целями и задачами, что позволит вам уяснить необходимые требования, предъявляемые стандартом по данной </w:t>
      </w:r>
      <w:r w:rsidRPr="00E34F33">
        <w:rPr>
          <w:rFonts w:ascii="Times New Roman" w:hAnsi="Times New Roman"/>
          <w:sz w:val="28"/>
          <w:szCs w:val="28"/>
        </w:rPr>
        <w:lastRenderedPageBreak/>
        <w:t xml:space="preserve">дисциплине к специалистам вашего профиля. Объем требований достаточно широк и разнообразен и из него следует, что вам недостаточно только того материала, который представлен в учебном пособии. При подготовке к семинарским занятиям, подготовке рефератов, сообщений и к зачету необходимо использовать рекомендуемые литературные источники и учебную </w:t>
      </w:r>
      <w:proofErr w:type="gramStart"/>
      <w:r w:rsidRPr="00E34F33">
        <w:rPr>
          <w:rFonts w:ascii="Times New Roman" w:hAnsi="Times New Roman"/>
          <w:sz w:val="28"/>
          <w:szCs w:val="28"/>
        </w:rPr>
        <w:t>литературу</w:t>
      </w:r>
      <w:proofErr w:type="gramEnd"/>
      <w:r w:rsidRPr="00E34F33">
        <w:rPr>
          <w:rFonts w:ascii="Times New Roman" w:hAnsi="Times New Roman"/>
          <w:sz w:val="28"/>
          <w:szCs w:val="28"/>
        </w:rPr>
        <w:t xml:space="preserve"> как по отдельным вопросам, так и по курсу в целом. </w:t>
      </w:r>
    </w:p>
    <w:p w:rsidR="008E74B2" w:rsidRPr="00E34F33" w:rsidRDefault="008E74B2" w:rsidP="008E74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F33">
        <w:rPr>
          <w:rFonts w:ascii="Times New Roman" w:hAnsi="Times New Roman"/>
          <w:sz w:val="28"/>
          <w:szCs w:val="28"/>
        </w:rPr>
        <w:t xml:space="preserve">Приступая к изучению конкретного раздела, ознакомьтесь с замечаниями и рекомендациями к нему, а также с терминологией, включенной в глоссарий. </w:t>
      </w:r>
    </w:p>
    <w:p w:rsidR="008E74B2" w:rsidRPr="00E34F33" w:rsidRDefault="008E74B2" w:rsidP="008E74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F33">
        <w:rPr>
          <w:rFonts w:ascii="Times New Roman" w:hAnsi="Times New Roman"/>
          <w:sz w:val="28"/>
          <w:szCs w:val="28"/>
        </w:rPr>
        <w:t>Освоив учебный материал раздела, ответьте на представленные для самоконтроля вопросы. Если с ответами на вопросы возникнут затруднения, то внимательно проработайте вновь материал раздела.</w:t>
      </w:r>
    </w:p>
    <w:p w:rsidR="008E74B2" w:rsidRPr="006454D5" w:rsidRDefault="008E74B2" w:rsidP="008E74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Для подготовки </w:t>
      </w:r>
      <w:r>
        <w:rPr>
          <w:rFonts w:ascii="Times New Roman" w:hAnsi="Times New Roman"/>
          <w:sz w:val="28"/>
          <w:szCs w:val="28"/>
        </w:rPr>
        <w:t>к практическому занятию</w:t>
      </w:r>
      <w:r w:rsidRPr="006454D5">
        <w:rPr>
          <w:rFonts w:ascii="Times New Roman" w:hAnsi="Times New Roman"/>
          <w:sz w:val="28"/>
          <w:szCs w:val="28"/>
        </w:rPr>
        <w:t xml:space="preserve">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>
        <w:rPr>
          <w:rFonts w:ascii="Times New Roman" w:hAnsi="Times New Roman"/>
          <w:sz w:val="28"/>
          <w:szCs w:val="28"/>
        </w:rPr>
        <w:t>практической</w:t>
      </w:r>
      <w:r w:rsidRPr="006454D5">
        <w:rPr>
          <w:rFonts w:ascii="Times New Roman" w:hAnsi="Times New Roman"/>
          <w:sz w:val="28"/>
          <w:szCs w:val="28"/>
        </w:rPr>
        <w:t xml:space="preserve"> работе:</w:t>
      </w:r>
    </w:p>
    <w:p w:rsidR="008E74B2" w:rsidRPr="00E34F33" w:rsidRDefault="0019144F" w:rsidP="008E74B2">
      <w:pPr>
        <w:tabs>
          <w:tab w:val="left" w:pos="1800"/>
        </w:tabs>
        <w:spacing w:line="360" w:lineRule="auto"/>
        <w:ind w:firstLine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8E74B2" w:rsidRPr="00E34F33">
        <w:rPr>
          <w:rFonts w:ascii="Times New Roman" w:hAnsi="Times New Roman"/>
          <w:sz w:val="28"/>
          <w:szCs w:val="28"/>
        </w:rPr>
        <w:t xml:space="preserve">Криволапова, Е.В. </w:t>
      </w:r>
      <w:r w:rsidR="008E74B2">
        <w:rPr>
          <w:rFonts w:ascii="Times New Roman" w:hAnsi="Times New Roman"/>
          <w:sz w:val="28"/>
          <w:szCs w:val="28"/>
        </w:rPr>
        <w:t xml:space="preserve"> Геохимия биосферы</w:t>
      </w:r>
      <w:r w:rsidR="008E74B2" w:rsidRPr="00E34F33">
        <w:rPr>
          <w:rFonts w:ascii="Times New Roman" w:hAnsi="Times New Roman"/>
          <w:sz w:val="28"/>
          <w:szCs w:val="28"/>
        </w:rPr>
        <w:t>: методические указания к практическим занятиям /</w:t>
      </w:r>
      <w:r w:rsidR="00F2148F" w:rsidRPr="00F2148F">
        <w:rPr>
          <w:rFonts w:ascii="Times New Roman" w:hAnsi="Times New Roman"/>
          <w:sz w:val="28"/>
          <w:szCs w:val="28"/>
        </w:rPr>
        <w:t xml:space="preserve"> </w:t>
      </w:r>
      <w:r w:rsidR="00F2148F">
        <w:rPr>
          <w:rFonts w:ascii="Times New Roman" w:hAnsi="Times New Roman"/>
          <w:sz w:val="28"/>
          <w:szCs w:val="28"/>
        </w:rPr>
        <w:t xml:space="preserve">сост. </w:t>
      </w:r>
      <w:proofErr w:type="spellStart"/>
      <w:r w:rsidR="008E74B2" w:rsidRPr="00E34F33">
        <w:rPr>
          <w:rFonts w:ascii="Times New Roman" w:hAnsi="Times New Roman"/>
          <w:sz w:val="28"/>
          <w:szCs w:val="28"/>
        </w:rPr>
        <w:t>Е.В.Криволапова</w:t>
      </w:r>
      <w:proofErr w:type="spellEnd"/>
      <w:r w:rsidR="008E74B2" w:rsidRPr="00E34F33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8E74B2" w:rsidRPr="00E34F33">
        <w:rPr>
          <w:rFonts w:ascii="Times New Roman" w:hAnsi="Times New Roman"/>
          <w:sz w:val="28"/>
          <w:szCs w:val="28"/>
        </w:rPr>
        <w:t>Бузулукский</w:t>
      </w:r>
      <w:proofErr w:type="spellEnd"/>
      <w:r w:rsidR="008E74B2" w:rsidRPr="00E34F33">
        <w:rPr>
          <w:rFonts w:ascii="Times New Roman" w:hAnsi="Times New Roman"/>
          <w:sz w:val="28"/>
          <w:szCs w:val="28"/>
        </w:rPr>
        <w:t xml:space="preserve"> гуманитарно-</w:t>
      </w:r>
      <w:proofErr w:type="spellStart"/>
      <w:r w:rsidR="008E74B2" w:rsidRPr="00E34F33">
        <w:rPr>
          <w:rFonts w:ascii="Times New Roman" w:hAnsi="Times New Roman"/>
          <w:sz w:val="28"/>
          <w:szCs w:val="28"/>
        </w:rPr>
        <w:t>технологич</w:t>
      </w:r>
      <w:proofErr w:type="spellEnd"/>
      <w:r w:rsidR="008E74B2" w:rsidRPr="00E34F33">
        <w:rPr>
          <w:rFonts w:ascii="Times New Roman" w:hAnsi="Times New Roman"/>
          <w:sz w:val="28"/>
          <w:szCs w:val="28"/>
        </w:rPr>
        <w:t xml:space="preserve">. ин-т (филиал) ОГУ - Бузулук: БГТИ (филиал) ОГУ, </w:t>
      </w:r>
      <w:r w:rsidR="004C3B17">
        <w:rPr>
          <w:rFonts w:ascii="Times New Roman" w:hAnsi="Times New Roman"/>
          <w:sz w:val="28"/>
          <w:szCs w:val="28"/>
        </w:rPr>
        <w:t>2019</w:t>
      </w:r>
      <w:r w:rsidR="008E74B2" w:rsidRPr="00E34F33">
        <w:rPr>
          <w:rFonts w:ascii="Times New Roman" w:hAnsi="Times New Roman"/>
          <w:sz w:val="28"/>
          <w:szCs w:val="28"/>
        </w:rPr>
        <w:t xml:space="preserve">. – </w:t>
      </w:r>
      <w:r w:rsidR="008E74B2">
        <w:rPr>
          <w:rFonts w:ascii="Times New Roman" w:hAnsi="Times New Roman"/>
          <w:sz w:val="28"/>
          <w:szCs w:val="28"/>
        </w:rPr>
        <w:t>32</w:t>
      </w:r>
      <w:r w:rsidR="008E74B2" w:rsidRPr="00E34F33">
        <w:rPr>
          <w:rFonts w:ascii="Times New Roman" w:hAnsi="Times New Roman"/>
          <w:sz w:val="28"/>
          <w:szCs w:val="28"/>
        </w:rPr>
        <w:t xml:space="preserve"> с.</w:t>
      </w:r>
    </w:p>
    <w:p w:rsidR="008E74B2" w:rsidRPr="006454D5" w:rsidRDefault="008E74B2" w:rsidP="008E74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готовки к зачету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E74B2" w:rsidRPr="006454D5" w:rsidRDefault="008E74B2" w:rsidP="008E74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8E74B2" w:rsidRPr="006454D5" w:rsidRDefault="008E74B2" w:rsidP="008E74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8E74B2" w:rsidRPr="006454D5" w:rsidRDefault="008E74B2" w:rsidP="008E74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</w:t>
      </w:r>
      <w:r w:rsidR="00FE28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ы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вать будет более уверенно, так как у него уже сформирована общая ориентировка в сложном материале. </w:t>
      </w:r>
    </w:p>
    <w:p w:rsidR="008E74B2" w:rsidRPr="006454D5" w:rsidRDefault="008E74B2" w:rsidP="008E74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</w:t>
      </w:r>
      <w:r w:rsidR="00FE28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а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E74B2" w:rsidRPr="006454D5" w:rsidRDefault="008E74B2" w:rsidP="008E74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E74B2" w:rsidRDefault="008E74B2" w:rsidP="008E74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461017379"/>
    </w:p>
    <w:p w:rsidR="008E74B2" w:rsidRPr="006454D5" w:rsidRDefault="008E74B2" w:rsidP="008E74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Контроль и управление самостоятельной работой студентов</w:t>
      </w:r>
      <w:bookmarkEnd w:id="0"/>
    </w:p>
    <w:p w:rsidR="008E74B2" w:rsidRPr="006454D5" w:rsidRDefault="008E74B2" w:rsidP="008E74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461017380"/>
    </w:p>
    <w:p w:rsidR="008E74B2" w:rsidRPr="006454D5" w:rsidRDefault="008E74B2" w:rsidP="008E74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>
        <w:rPr>
          <w:rFonts w:ascii="Times New Roman" w:hAnsi="Times New Roman" w:cs="Times New Roman"/>
          <w:sz w:val="28"/>
          <w:szCs w:val="28"/>
        </w:rPr>
        <w:t>Геохимия биосферы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1"/>
    </w:p>
    <w:p w:rsidR="008E74B2" w:rsidRPr="006454D5" w:rsidRDefault="008E74B2" w:rsidP="008E74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>
        <w:rPr>
          <w:rFonts w:ascii="Times New Roman" w:hAnsi="Times New Roman" w:cs="Times New Roman"/>
          <w:sz w:val="28"/>
          <w:szCs w:val="28"/>
        </w:rPr>
        <w:t>Геохимия биосферы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2"/>
    </w:p>
    <w:p w:rsidR="008E74B2" w:rsidRPr="006454D5" w:rsidRDefault="008E74B2" w:rsidP="008E74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2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3"/>
    </w:p>
    <w:p w:rsidR="008E74B2" w:rsidRPr="006454D5" w:rsidRDefault="008E74B2" w:rsidP="008E74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3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4"/>
    </w:p>
    <w:p w:rsidR="008E74B2" w:rsidRPr="006454D5" w:rsidRDefault="008E74B2" w:rsidP="008E74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4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итериями оценок результатов внеаудиторной самостоятельной работы студентов являются:</w:t>
      </w:r>
      <w:bookmarkEnd w:id="5"/>
    </w:p>
    <w:p w:rsidR="008E74B2" w:rsidRPr="006454D5" w:rsidRDefault="008E74B2" w:rsidP="008E74B2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5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6"/>
    </w:p>
    <w:p w:rsidR="008E74B2" w:rsidRPr="006454D5" w:rsidRDefault="008E74B2" w:rsidP="008E74B2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6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тестовых заданий;</w:t>
      </w:r>
      <w:bookmarkEnd w:id="7"/>
    </w:p>
    <w:p w:rsidR="008E74B2" w:rsidRPr="006454D5" w:rsidRDefault="008E74B2" w:rsidP="008E74B2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7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.</w:t>
      </w:r>
      <w:bookmarkEnd w:id="8"/>
    </w:p>
    <w:p w:rsidR="008E74B2" w:rsidRPr="006454D5" w:rsidRDefault="008E74B2" w:rsidP="008E74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8E74B2" w:rsidRPr="006454D5" w:rsidRDefault="008E74B2" w:rsidP="008E74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9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9"/>
    </w:p>
    <w:p w:rsidR="008E74B2" w:rsidRPr="006454D5" w:rsidRDefault="008E74B2" w:rsidP="008E74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90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х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  <w:bookmarkEnd w:id="10"/>
    </w:p>
    <w:p w:rsidR="008E74B2" w:rsidRPr="006454D5" w:rsidRDefault="008E74B2" w:rsidP="008E74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9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 через экзамен, предусмотренный учебным планом.</w:t>
      </w:r>
      <w:bookmarkEnd w:id="11"/>
    </w:p>
    <w:p w:rsidR="00E946D9" w:rsidRPr="00E946D9" w:rsidRDefault="00E946D9" w:rsidP="008E74B2">
      <w:pPr>
        <w:spacing w:after="0" w:line="360" w:lineRule="auto"/>
        <w:ind w:left="-567" w:right="-284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6D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. Он проводится по билетам, которые вклю</w:t>
      </w:r>
      <w:r w:rsidR="008E7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ют два вопроса. Оценка </w:t>
      </w:r>
      <w:proofErr w:type="spellStart"/>
      <w:r w:rsidR="008E74B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</w:t>
      </w:r>
      <w:r w:rsidRPr="00E946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proofErr w:type="spellEnd"/>
      <w:r w:rsidRPr="00E94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по следующим критериям:</w:t>
      </w:r>
    </w:p>
    <w:p w:rsidR="00E946D9" w:rsidRPr="00E946D9" w:rsidRDefault="00E946D9" w:rsidP="00E946D9">
      <w:pPr>
        <w:spacing w:line="360" w:lineRule="auto"/>
        <w:ind w:left="-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6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946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"зачтено" — выставляется студенту, который усвоил материал курса, умеет устанавливать </w:t>
      </w:r>
      <w:proofErr w:type="spellStart"/>
      <w:r w:rsidRPr="00E946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но</w:t>
      </w:r>
      <w:proofErr w:type="spellEnd"/>
      <w:r w:rsidRPr="00E94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ледственные связи и мотивировать свое мнение,</w:t>
      </w:r>
    </w:p>
    <w:p w:rsidR="00E946D9" w:rsidRPr="00E946D9" w:rsidRDefault="00E946D9" w:rsidP="00E946D9">
      <w:pPr>
        <w:spacing w:line="360" w:lineRule="auto"/>
        <w:ind w:left="-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6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946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</w:t>
      </w:r>
      <w:proofErr w:type="spellStart"/>
      <w:r w:rsidRPr="00E946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E946D9">
        <w:rPr>
          <w:rFonts w:ascii="Times New Roman" w:eastAsia="Times New Roman" w:hAnsi="Times New Roman" w:cs="Times New Roman"/>
          <w:sz w:val="28"/>
          <w:szCs w:val="28"/>
          <w:lang w:eastAsia="ru-RU"/>
        </w:rPr>
        <w:t>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E946D9" w:rsidRPr="00E946D9" w:rsidRDefault="00E946D9" w:rsidP="00E946D9">
      <w:pPr>
        <w:spacing w:line="360" w:lineRule="auto"/>
        <w:ind w:left="-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6D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E946D9" w:rsidRPr="00E946D9" w:rsidRDefault="00E946D9" w:rsidP="00E946D9">
      <w:pPr>
        <w:spacing w:line="360" w:lineRule="auto"/>
        <w:ind w:left="-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6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E946D9" w:rsidRPr="00E946D9" w:rsidRDefault="00E946D9" w:rsidP="00E946D9">
      <w:pPr>
        <w:spacing w:line="360" w:lineRule="auto"/>
        <w:ind w:left="-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8E74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Pr="00E94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</w:p>
    <w:p w:rsidR="00E946D9" w:rsidRPr="00E946D9" w:rsidRDefault="00E946D9" w:rsidP="00E946D9">
      <w:pPr>
        <w:spacing w:line="360" w:lineRule="auto"/>
        <w:ind w:left="-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FE28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bookmarkStart w:id="12" w:name="_GoBack"/>
      <w:bookmarkEnd w:id="12"/>
      <w:r w:rsidRPr="00E946D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</w:p>
    <w:p w:rsidR="00F668F9" w:rsidRPr="00F668F9" w:rsidRDefault="00F668F9" w:rsidP="00E946D9">
      <w:pPr>
        <w:spacing w:line="360" w:lineRule="auto"/>
        <w:ind w:left="-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68F9" w:rsidRPr="00F668F9" w:rsidSect="00E946D9">
      <w:footerReference w:type="default" r:id="rId9"/>
      <w:pgSz w:w="11906" w:h="16838"/>
      <w:pgMar w:top="1134" w:right="850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FD6" w:rsidRDefault="00717FD6" w:rsidP="00FF0076">
      <w:pPr>
        <w:spacing w:after="0" w:line="240" w:lineRule="auto"/>
      </w:pPr>
      <w:r>
        <w:separator/>
      </w:r>
    </w:p>
  </w:endnote>
  <w:endnote w:type="continuationSeparator" w:id="0">
    <w:p w:rsidR="00717FD6" w:rsidRDefault="00717FD6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960200"/>
      <w:docPartObj>
        <w:docPartGallery w:val="Page Numbers (Bottom of Page)"/>
        <w:docPartUnique/>
      </w:docPartObj>
    </w:sdtPr>
    <w:sdtEndPr/>
    <w:sdtContent>
      <w:p w:rsidR="00FF0076" w:rsidRDefault="00190F3F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E2875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FD6" w:rsidRDefault="00717FD6" w:rsidP="00FF0076">
      <w:pPr>
        <w:spacing w:after="0" w:line="240" w:lineRule="auto"/>
      </w:pPr>
      <w:r>
        <w:separator/>
      </w:r>
    </w:p>
  </w:footnote>
  <w:footnote w:type="continuationSeparator" w:id="0">
    <w:p w:rsidR="00717FD6" w:rsidRDefault="00717FD6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0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7"/>
  </w:num>
  <w:num w:numId="10">
    <w:abstractNumId w:val="12"/>
  </w:num>
  <w:num w:numId="11">
    <w:abstractNumId w:val="2"/>
  </w:num>
  <w:num w:numId="12">
    <w:abstractNumId w:val="8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313A6"/>
    <w:rsid w:val="00037786"/>
    <w:rsid w:val="000A4E6C"/>
    <w:rsid w:val="000B1CE8"/>
    <w:rsid w:val="000D342E"/>
    <w:rsid w:val="0014634D"/>
    <w:rsid w:val="00176822"/>
    <w:rsid w:val="00190F3F"/>
    <w:rsid w:val="0019144F"/>
    <w:rsid w:val="00210376"/>
    <w:rsid w:val="00212FA0"/>
    <w:rsid w:val="002A3BE7"/>
    <w:rsid w:val="002B7629"/>
    <w:rsid w:val="002D6C9C"/>
    <w:rsid w:val="002E7D03"/>
    <w:rsid w:val="00320C9B"/>
    <w:rsid w:val="00355893"/>
    <w:rsid w:val="0036775B"/>
    <w:rsid w:val="004355DC"/>
    <w:rsid w:val="0049539F"/>
    <w:rsid w:val="004C3B17"/>
    <w:rsid w:val="004D4441"/>
    <w:rsid w:val="00506A07"/>
    <w:rsid w:val="005139B5"/>
    <w:rsid w:val="005417C3"/>
    <w:rsid w:val="00573875"/>
    <w:rsid w:val="005C1770"/>
    <w:rsid w:val="00604D48"/>
    <w:rsid w:val="006A5588"/>
    <w:rsid w:val="00717FD6"/>
    <w:rsid w:val="00733C5E"/>
    <w:rsid w:val="00752A76"/>
    <w:rsid w:val="007716C5"/>
    <w:rsid w:val="007814A4"/>
    <w:rsid w:val="007E711B"/>
    <w:rsid w:val="00803112"/>
    <w:rsid w:val="008533FE"/>
    <w:rsid w:val="008718F3"/>
    <w:rsid w:val="00882AF4"/>
    <w:rsid w:val="008C1505"/>
    <w:rsid w:val="008D09C5"/>
    <w:rsid w:val="008D4B45"/>
    <w:rsid w:val="008D4D99"/>
    <w:rsid w:val="008D687A"/>
    <w:rsid w:val="008E4AC3"/>
    <w:rsid w:val="008E74B2"/>
    <w:rsid w:val="00916BDD"/>
    <w:rsid w:val="0096479F"/>
    <w:rsid w:val="009838CD"/>
    <w:rsid w:val="009E2E09"/>
    <w:rsid w:val="009F7A2C"/>
    <w:rsid w:val="00A16AC9"/>
    <w:rsid w:val="00A17897"/>
    <w:rsid w:val="00A47E5A"/>
    <w:rsid w:val="00A56B18"/>
    <w:rsid w:val="00A66250"/>
    <w:rsid w:val="00A923ED"/>
    <w:rsid w:val="00B14114"/>
    <w:rsid w:val="00B163FE"/>
    <w:rsid w:val="00B51A8F"/>
    <w:rsid w:val="00B67BE1"/>
    <w:rsid w:val="00B775E4"/>
    <w:rsid w:val="00B81E60"/>
    <w:rsid w:val="00B83CDA"/>
    <w:rsid w:val="00BC1C04"/>
    <w:rsid w:val="00BC3B2D"/>
    <w:rsid w:val="00CC37AA"/>
    <w:rsid w:val="00D00AB0"/>
    <w:rsid w:val="00D13723"/>
    <w:rsid w:val="00D25B75"/>
    <w:rsid w:val="00D52CD3"/>
    <w:rsid w:val="00D63633"/>
    <w:rsid w:val="00E46A12"/>
    <w:rsid w:val="00E946D9"/>
    <w:rsid w:val="00F05A2E"/>
    <w:rsid w:val="00F2148F"/>
    <w:rsid w:val="00F4166A"/>
    <w:rsid w:val="00F668F9"/>
    <w:rsid w:val="00F76F9C"/>
    <w:rsid w:val="00FB6981"/>
    <w:rsid w:val="00FE2875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C5"/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9144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144F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09E92-3D1A-4A25-9989-9A4BD32B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6</Pages>
  <Words>3112</Words>
  <Characters>1774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био</cp:lastModifiedBy>
  <cp:revision>50</cp:revision>
  <cp:lastPrinted>2020-01-14T06:40:00Z</cp:lastPrinted>
  <dcterms:created xsi:type="dcterms:W3CDTF">2016-09-14T04:27:00Z</dcterms:created>
  <dcterms:modified xsi:type="dcterms:W3CDTF">2020-02-13T07:46:00Z</dcterms:modified>
</cp:coreProperties>
</file>